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BC49C0" w:rsidRPr="002D5F14" w:rsidTr="00835462">
        <w:tc>
          <w:tcPr>
            <w:tcW w:w="14040" w:type="dxa"/>
            <w:gridSpan w:val="7"/>
            <w:vAlign w:val="bottom"/>
          </w:tcPr>
          <w:p w:rsidR="00BC49C0" w:rsidRPr="00F3189B" w:rsidRDefault="00BC49C0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7A669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BC49C0" w:rsidRPr="00774AC5" w:rsidRDefault="00BC49C0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</w:t>
            </w:r>
            <w:r w:rsidR="005B143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</w:t>
            </w:r>
            <w:r w:rsidR="005B1433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-Mech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05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th </w:t>
            </w:r>
            <w:r>
              <w:rPr>
                <w:b/>
                <w:bCs/>
                <w:color w:val="3333CC"/>
                <w:sz w:val="29"/>
                <w:szCs w:val="29"/>
              </w:rPr>
              <w:t>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10</w:t>
            </w:r>
            <w:r w:rsidRPr="009D6D9C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December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7</w:t>
            </w:r>
          </w:p>
        </w:tc>
      </w:tr>
      <w:tr w:rsidR="00B35246" w:rsidTr="00B35246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35246" w:rsidRDefault="00B35246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35246" w:rsidRDefault="00B3524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35246" w:rsidRDefault="00B3524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B35246" w:rsidRDefault="00B35246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KAMASAMUDRAM VIJAYA LAKSHM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BC49C0" w:rsidRPr="00E40BBF">
                <w:rPr>
                  <w:color w:val="3333CC"/>
                  <w:sz w:val="26"/>
                  <w:szCs w:val="26"/>
                </w:rPr>
                <w:t>klakshmi047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CHALLAGUNDLA MUNI VAMSI PRI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BC49C0" w:rsidRPr="00E40BBF">
                <w:rPr>
                  <w:color w:val="3333CC"/>
                  <w:sz w:val="26"/>
                  <w:szCs w:val="26"/>
                </w:rPr>
                <w:t>challagundlamunivamsipriya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GUDIBANDA NOOR ARS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BC49C0" w:rsidRPr="00E40BBF">
                <w:rPr>
                  <w:color w:val="3333CC"/>
                  <w:sz w:val="26"/>
                  <w:szCs w:val="26"/>
                </w:rPr>
                <w:t>arsheee333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BOMMAIAHGARI ASHOK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BC49C0" w:rsidRPr="00E40BBF">
                <w:rPr>
                  <w:color w:val="3333CC"/>
                  <w:sz w:val="26"/>
                  <w:szCs w:val="26"/>
                </w:rPr>
                <w:t>ashokbommaiahgari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SHAIK MOHAMMED NASEERUDDIN 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BC49C0" w:rsidRPr="00E40BBF">
                <w:rPr>
                  <w:color w:val="3333CC"/>
                  <w:sz w:val="26"/>
                  <w:szCs w:val="26"/>
                </w:rPr>
                <w:t>naseeruddinsha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OUKU PAV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BC49C0" w:rsidRPr="00E40BBF">
                <w:rPr>
                  <w:color w:val="3333CC"/>
                  <w:sz w:val="26"/>
                  <w:szCs w:val="26"/>
                </w:rPr>
                <w:t>oukupavankumar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TIRUVEEDHULA KUMAR RA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BC49C0" w:rsidRPr="00E40BBF">
                <w:rPr>
                  <w:color w:val="3333CC"/>
                  <w:sz w:val="26"/>
                  <w:szCs w:val="26"/>
                </w:rPr>
                <w:t>tkumarraju.333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YELLAPPAGARI RAMANJANEY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BC49C0" w:rsidRPr="00E40BBF">
                <w:rPr>
                  <w:color w:val="3333CC"/>
                  <w:sz w:val="26"/>
                  <w:szCs w:val="26"/>
                </w:rPr>
                <w:t>rjyellappagari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VANKAM LAKSHMAN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BC49C0" w:rsidRPr="00E40BBF">
                <w:rPr>
                  <w:color w:val="3333CC"/>
                  <w:sz w:val="26"/>
                  <w:szCs w:val="26"/>
                </w:rPr>
                <w:t>lakshman.kumar016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KALLA VENKAT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BC49C0" w:rsidRPr="00E40BBF">
                <w:rPr>
                  <w:color w:val="3333CC"/>
                  <w:sz w:val="26"/>
                  <w:szCs w:val="26"/>
                </w:rPr>
                <w:t>visitkallavenkat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PATHALEVALE RIZW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C49C0" w:rsidRPr="00E40BBF">
                <w:rPr>
                  <w:color w:val="3333CC"/>
                  <w:sz w:val="26"/>
                  <w:szCs w:val="26"/>
                </w:rPr>
                <w:t>rizwan.p8295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CHAVITI VENKATA PRANESH YADAV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C49C0" w:rsidRPr="00E40BBF">
                <w:rPr>
                  <w:color w:val="3333CC"/>
                  <w:sz w:val="26"/>
                  <w:szCs w:val="26"/>
                </w:rPr>
                <w:t>v.pranesh009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AVASARALA NAGA ARAVIND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C49C0" w:rsidRPr="00E40BBF">
                <w:rPr>
                  <w:color w:val="3333CC"/>
                  <w:sz w:val="26"/>
                  <w:szCs w:val="26"/>
                </w:rPr>
                <w:t>mech4aravinda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RAJAPU JAIRAM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C49C0" w:rsidRPr="00E40BBF">
                <w:rPr>
                  <w:color w:val="3333CC"/>
                  <w:sz w:val="26"/>
                  <w:szCs w:val="26"/>
                </w:rPr>
                <w:t>jaisai7358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BUSETTI SAICHANDRASEK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C49C0" w:rsidRPr="00E40BBF">
                <w:rPr>
                  <w:color w:val="3333CC"/>
                  <w:sz w:val="26"/>
                  <w:szCs w:val="26"/>
                </w:rPr>
                <w:t>saichandra0102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GUJJALA MADH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C49C0" w:rsidRPr="00E40BBF">
                <w:rPr>
                  <w:color w:val="3333CC"/>
                  <w:sz w:val="26"/>
                  <w:szCs w:val="26"/>
                </w:rPr>
                <w:t>madhu.g.gangaraju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DONKA HARIPRASA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C49C0" w:rsidRPr="00E40BBF">
                <w:rPr>
                  <w:color w:val="3333CC"/>
                  <w:sz w:val="26"/>
                  <w:szCs w:val="26"/>
                </w:rPr>
                <w:t>Hari.rjpt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VADLA ACHYU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BC49C0" w:rsidRPr="00E40BBF">
                <w:rPr>
                  <w:color w:val="3333CC"/>
                  <w:sz w:val="26"/>
                  <w:szCs w:val="26"/>
                </w:rPr>
                <w:t>vadlaachyuth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ADABALA JAYASWAROO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BC49C0" w:rsidRPr="00E40BBF">
                <w:rPr>
                  <w:color w:val="3333CC"/>
                  <w:sz w:val="26"/>
                  <w:szCs w:val="26"/>
                </w:rPr>
                <w:t>adabalajayaswaroop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GUDLURI PAV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6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BC49C0" w:rsidRPr="00E40BBF">
                <w:rPr>
                  <w:color w:val="3333CC"/>
                  <w:sz w:val="26"/>
                  <w:szCs w:val="26"/>
                </w:rPr>
                <w:t>pavanmech313@gmail.com</w:t>
              </w:r>
            </w:hyperlink>
          </w:p>
        </w:tc>
      </w:tr>
      <w:tr w:rsidR="00BC49C0" w:rsidRPr="002D5F14" w:rsidTr="00835462">
        <w:tc>
          <w:tcPr>
            <w:tcW w:w="773" w:type="dxa"/>
          </w:tcPr>
          <w:p w:rsidR="00BC49C0" w:rsidRDefault="00BC49C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JOSEPH IBRAHIM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C49C0" w:rsidRPr="00E40BBF" w:rsidRDefault="00BC49C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40BBF">
              <w:rPr>
                <w:rFonts w:ascii="Calibri" w:hAnsi="Calibri"/>
                <w:color w:val="3333CC"/>
                <w:sz w:val="26"/>
                <w:szCs w:val="26"/>
              </w:rPr>
              <w:t>17001D32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C49C0" w:rsidRPr="00E40BBF" w:rsidRDefault="00C7115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BC49C0" w:rsidRPr="00E40BBF">
                <w:rPr>
                  <w:color w:val="3333CC"/>
                  <w:sz w:val="26"/>
                  <w:szCs w:val="26"/>
                </w:rPr>
                <w:t>ibrahimjoseph112@gmail.com</w:t>
              </w:r>
            </w:hyperlink>
          </w:p>
        </w:tc>
      </w:tr>
    </w:tbl>
    <w:p w:rsidR="00D15293" w:rsidRPr="00BC49C0" w:rsidRDefault="00D15293" w:rsidP="00BC49C0"/>
    <w:sectPr w:rsidR="00D15293" w:rsidRPr="00BC49C0" w:rsidSect="00231C4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2C" w:rsidRDefault="0032052C" w:rsidP="0032052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052C" w:rsidRDefault="0032052C" w:rsidP="0032052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32052C" w:rsidRDefault="0032052C" w:rsidP="0032052C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052C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B1433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097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5246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9C0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115D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C7D4F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28F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lagundlamunivamsipriya@gmail.com" TargetMode="External"/><Relationship Id="rId13" Type="http://schemas.openxmlformats.org/officeDocument/2006/relationships/hyperlink" Target="mailto:tkumarraju.333@gmail.com" TargetMode="External"/><Relationship Id="rId18" Type="http://schemas.openxmlformats.org/officeDocument/2006/relationships/hyperlink" Target="mailto:v.pranesh009@gmail.com" TargetMode="External"/><Relationship Id="rId26" Type="http://schemas.openxmlformats.org/officeDocument/2006/relationships/hyperlink" Target="mailto:pavanmech31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ichandra0102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lakshmi047@gmail.com" TargetMode="External"/><Relationship Id="rId12" Type="http://schemas.openxmlformats.org/officeDocument/2006/relationships/hyperlink" Target="mailto:oukupavankumar@gmail.com" TargetMode="External"/><Relationship Id="rId17" Type="http://schemas.openxmlformats.org/officeDocument/2006/relationships/hyperlink" Target="mailto:rizwan.p8295@gmail.com" TargetMode="External"/><Relationship Id="rId25" Type="http://schemas.openxmlformats.org/officeDocument/2006/relationships/hyperlink" Target="mailto:adabalajayaswaroop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visitkallavenkat@gmail.com" TargetMode="External"/><Relationship Id="rId20" Type="http://schemas.openxmlformats.org/officeDocument/2006/relationships/hyperlink" Target="mailto:jaisai7358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seeruddinsha@gmail.com" TargetMode="External"/><Relationship Id="rId24" Type="http://schemas.openxmlformats.org/officeDocument/2006/relationships/hyperlink" Target="mailto:vadlaachyuth@gmail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lakshman.kumar016@gmail.com" TargetMode="External"/><Relationship Id="rId23" Type="http://schemas.openxmlformats.org/officeDocument/2006/relationships/hyperlink" Target="mailto:Hari.rjpt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shokbommaiahgari@gmail.com" TargetMode="External"/><Relationship Id="rId19" Type="http://schemas.openxmlformats.org/officeDocument/2006/relationships/hyperlink" Target="mailto:mech4aravinda@gmail.com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arsheee333@gmail.com" TargetMode="External"/><Relationship Id="rId14" Type="http://schemas.openxmlformats.org/officeDocument/2006/relationships/hyperlink" Target="mailto:rjyellappagari@gmail.com" TargetMode="External"/><Relationship Id="rId22" Type="http://schemas.openxmlformats.org/officeDocument/2006/relationships/hyperlink" Target="mailto:madhu.g.gangaraju@gmail.com" TargetMode="External"/><Relationship Id="rId27" Type="http://schemas.openxmlformats.org/officeDocument/2006/relationships/hyperlink" Target="mailto:ibrahimjoseph112@gmai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8:59:00Z</dcterms:modified>
</cp:coreProperties>
</file>